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2F175" w14:textId="78581686" w:rsidR="00F779F0" w:rsidRPr="00104F6C" w:rsidRDefault="00002022" w:rsidP="007F7E6D">
      <w:pPr>
        <w:tabs>
          <w:tab w:val="left" w:pos="6237"/>
        </w:tabs>
        <w:spacing w:after="0" w:line="240" w:lineRule="auto"/>
        <w:rPr>
          <w:rFonts w:ascii="Bookman Old Style" w:hAnsi="Bookman Old Style"/>
          <w:sz w:val="20"/>
          <w:szCs w:val="20"/>
          <w:lang w:val="en-US"/>
        </w:rPr>
      </w:pPr>
      <w:r>
        <w:tab/>
      </w:r>
      <w:r w:rsidRPr="00AD1DC7">
        <w:rPr>
          <w:rFonts w:ascii="Bookman Old Style" w:hAnsi="Bookman Old Style"/>
          <w:sz w:val="20"/>
          <w:szCs w:val="20"/>
        </w:rPr>
        <w:t xml:space="preserve">Bungku,  </w:t>
      </w:r>
      <w:r w:rsidR="00104F6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3F7203">
        <w:rPr>
          <w:rFonts w:ascii="Bookman Old Style" w:hAnsi="Bookman Old Style"/>
          <w:sz w:val="20"/>
          <w:szCs w:val="20"/>
          <w:lang w:val="en-US"/>
        </w:rPr>
        <w:t xml:space="preserve">25 </w:t>
      </w:r>
      <w:proofErr w:type="spellStart"/>
      <w:r w:rsidR="003F7203">
        <w:rPr>
          <w:rFonts w:ascii="Bookman Old Style" w:hAnsi="Bookman Old Style"/>
          <w:sz w:val="20"/>
          <w:szCs w:val="20"/>
          <w:lang w:val="en-US"/>
        </w:rPr>
        <w:t>Februari</w:t>
      </w:r>
      <w:proofErr w:type="spellEnd"/>
      <w:r w:rsidR="003F7203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104F6C">
        <w:rPr>
          <w:rFonts w:ascii="Bookman Old Style" w:hAnsi="Bookman Old Style"/>
          <w:sz w:val="20"/>
          <w:szCs w:val="20"/>
        </w:rPr>
        <w:t xml:space="preserve"> 20</w:t>
      </w:r>
      <w:r w:rsidR="00104F6C">
        <w:rPr>
          <w:rFonts w:ascii="Bookman Old Style" w:hAnsi="Bookman Old Style"/>
          <w:sz w:val="20"/>
          <w:szCs w:val="20"/>
          <w:lang w:val="en-US"/>
        </w:rPr>
        <w:t>2</w:t>
      </w:r>
      <w:r w:rsidR="003F7203">
        <w:rPr>
          <w:rFonts w:ascii="Bookman Old Style" w:hAnsi="Bookman Old Style"/>
          <w:sz w:val="20"/>
          <w:szCs w:val="20"/>
          <w:lang w:val="en-US"/>
        </w:rPr>
        <w:t>3</w:t>
      </w:r>
    </w:p>
    <w:p w14:paraId="4E45BF03" w14:textId="77777777" w:rsidR="00A22161" w:rsidRPr="00AD1DC7" w:rsidRDefault="00A22161" w:rsidP="007F7E6D">
      <w:pPr>
        <w:tabs>
          <w:tab w:val="left" w:pos="6237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64BDC80E" w14:textId="77777777" w:rsidR="00724058" w:rsidRPr="00AD1DC7" w:rsidRDefault="00724058" w:rsidP="007F7E6D">
      <w:pPr>
        <w:tabs>
          <w:tab w:val="left" w:pos="5670"/>
          <w:tab w:val="left" w:pos="6237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AD1DC7">
        <w:rPr>
          <w:rFonts w:ascii="Bookman Old Style" w:hAnsi="Bookman Old Style"/>
          <w:sz w:val="20"/>
          <w:szCs w:val="20"/>
        </w:rPr>
        <w:tab/>
      </w:r>
      <w:r w:rsidRPr="00AD1DC7">
        <w:rPr>
          <w:rFonts w:ascii="Bookman Old Style" w:hAnsi="Bookman Old Style"/>
          <w:sz w:val="20"/>
          <w:szCs w:val="20"/>
        </w:rPr>
        <w:tab/>
        <w:t>Kepada</w:t>
      </w:r>
    </w:p>
    <w:p w14:paraId="5FB0A57D" w14:textId="77777777" w:rsidR="00724058" w:rsidRPr="00AD1DC7" w:rsidRDefault="00724058" w:rsidP="007F7E6D">
      <w:pPr>
        <w:tabs>
          <w:tab w:val="left" w:pos="5670"/>
          <w:tab w:val="left" w:pos="6237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AD1DC7">
        <w:rPr>
          <w:rFonts w:ascii="Bookman Old Style" w:hAnsi="Bookman Old Style"/>
          <w:sz w:val="20"/>
          <w:szCs w:val="20"/>
        </w:rPr>
        <w:tab/>
        <w:t xml:space="preserve">Yth, </w:t>
      </w:r>
      <w:r w:rsidRPr="00AD1DC7">
        <w:rPr>
          <w:rFonts w:ascii="Bookman Old Style" w:hAnsi="Bookman Old Style"/>
          <w:sz w:val="20"/>
          <w:szCs w:val="20"/>
        </w:rPr>
        <w:tab/>
        <w:t xml:space="preserve">Kepala Badan Kepegawaian </w:t>
      </w:r>
    </w:p>
    <w:p w14:paraId="16C9958A" w14:textId="77777777" w:rsidR="00724058" w:rsidRPr="00AD1DC7" w:rsidRDefault="00724058" w:rsidP="007F7E6D">
      <w:pPr>
        <w:tabs>
          <w:tab w:val="left" w:pos="5670"/>
          <w:tab w:val="left" w:pos="6237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AD1DC7">
        <w:rPr>
          <w:rFonts w:ascii="Bookman Old Style" w:hAnsi="Bookman Old Style"/>
          <w:sz w:val="20"/>
          <w:szCs w:val="20"/>
        </w:rPr>
        <w:tab/>
      </w:r>
      <w:r w:rsidRPr="00AD1DC7">
        <w:rPr>
          <w:rFonts w:ascii="Bookman Old Style" w:hAnsi="Bookman Old Style"/>
          <w:sz w:val="20"/>
          <w:szCs w:val="20"/>
        </w:rPr>
        <w:tab/>
        <w:t xml:space="preserve">Pengembangan Dan Sumber Daya </w:t>
      </w:r>
    </w:p>
    <w:p w14:paraId="4E7A7C8A" w14:textId="77777777" w:rsidR="00724058" w:rsidRPr="00AD1DC7" w:rsidRDefault="00724058" w:rsidP="007F7E6D">
      <w:pPr>
        <w:tabs>
          <w:tab w:val="left" w:pos="5670"/>
          <w:tab w:val="left" w:pos="6237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AD1DC7">
        <w:rPr>
          <w:rFonts w:ascii="Bookman Old Style" w:hAnsi="Bookman Old Style"/>
          <w:sz w:val="20"/>
          <w:szCs w:val="20"/>
        </w:rPr>
        <w:tab/>
      </w:r>
      <w:r w:rsidRPr="00AD1DC7">
        <w:rPr>
          <w:rFonts w:ascii="Bookman Old Style" w:hAnsi="Bookman Old Style"/>
          <w:sz w:val="20"/>
          <w:szCs w:val="20"/>
        </w:rPr>
        <w:tab/>
        <w:t>Manusia Daerah Kab.Morowali</w:t>
      </w:r>
    </w:p>
    <w:p w14:paraId="4C0896D2" w14:textId="77777777" w:rsidR="00724058" w:rsidRPr="00AD1DC7" w:rsidRDefault="00724058" w:rsidP="007F7E6D">
      <w:pPr>
        <w:tabs>
          <w:tab w:val="left" w:pos="5670"/>
          <w:tab w:val="left" w:pos="6237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AD1DC7">
        <w:rPr>
          <w:rFonts w:ascii="Bookman Old Style" w:hAnsi="Bookman Old Style"/>
          <w:sz w:val="20"/>
          <w:szCs w:val="20"/>
        </w:rPr>
        <w:tab/>
      </w:r>
      <w:r w:rsidRPr="00AD1DC7">
        <w:rPr>
          <w:rFonts w:ascii="Bookman Old Style" w:hAnsi="Bookman Old Style"/>
          <w:sz w:val="20"/>
          <w:szCs w:val="20"/>
        </w:rPr>
        <w:tab/>
        <w:t xml:space="preserve">Di </w:t>
      </w:r>
    </w:p>
    <w:p w14:paraId="008EC438" w14:textId="77777777" w:rsidR="00724058" w:rsidRPr="00AD1DC7" w:rsidRDefault="00724058" w:rsidP="007F7E6D">
      <w:pPr>
        <w:tabs>
          <w:tab w:val="left" w:pos="5670"/>
          <w:tab w:val="left" w:pos="6237"/>
        </w:tabs>
        <w:spacing w:after="0" w:line="240" w:lineRule="auto"/>
        <w:rPr>
          <w:rFonts w:ascii="Bookman Old Style" w:hAnsi="Bookman Old Style"/>
          <w:sz w:val="20"/>
          <w:szCs w:val="20"/>
        </w:rPr>
      </w:pPr>
      <w:r w:rsidRPr="00AD1DC7">
        <w:rPr>
          <w:rFonts w:ascii="Bookman Old Style" w:hAnsi="Bookman Old Style"/>
          <w:sz w:val="20"/>
          <w:szCs w:val="20"/>
        </w:rPr>
        <w:tab/>
      </w:r>
      <w:r w:rsidRPr="00AD1DC7">
        <w:rPr>
          <w:rFonts w:ascii="Bookman Old Style" w:hAnsi="Bookman Old Style"/>
          <w:sz w:val="20"/>
          <w:szCs w:val="20"/>
        </w:rPr>
        <w:tab/>
      </w:r>
      <w:r w:rsidRPr="00AD1DC7">
        <w:rPr>
          <w:rFonts w:ascii="Bookman Old Style" w:hAnsi="Bookman Old Style"/>
          <w:sz w:val="20"/>
          <w:szCs w:val="20"/>
        </w:rPr>
        <w:tab/>
        <w:t>Tempat</w:t>
      </w:r>
    </w:p>
    <w:p w14:paraId="000A483A" w14:textId="77777777" w:rsidR="00724058" w:rsidRPr="00AD1DC7" w:rsidRDefault="00724058" w:rsidP="00724058">
      <w:pPr>
        <w:tabs>
          <w:tab w:val="left" w:pos="5103"/>
          <w:tab w:val="left" w:pos="5670"/>
          <w:tab w:val="left" w:pos="6237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25818F2C" w14:textId="77777777" w:rsidR="00724058" w:rsidRPr="00AD1DC7" w:rsidRDefault="00724058" w:rsidP="00724058">
      <w:pPr>
        <w:tabs>
          <w:tab w:val="left" w:pos="5103"/>
          <w:tab w:val="left" w:pos="5670"/>
          <w:tab w:val="left" w:pos="6237"/>
        </w:tabs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AD1DC7">
        <w:rPr>
          <w:rFonts w:ascii="Bookman Old Style" w:hAnsi="Bookman Old Style"/>
          <w:sz w:val="20"/>
          <w:szCs w:val="20"/>
        </w:rPr>
        <w:t>FORMULIR PERMINTAAN DAN PEMBERIAN CUTI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2019"/>
        <w:gridCol w:w="1808"/>
        <w:gridCol w:w="460"/>
        <w:gridCol w:w="674"/>
        <w:gridCol w:w="1418"/>
        <w:gridCol w:w="708"/>
      </w:tblGrid>
      <w:tr w:rsidR="001642D9" w:rsidRPr="00AD1DC7" w14:paraId="1B1CE44A" w14:textId="77777777" w:rsidTr="00E73CE8">
        <w:tc>
          <w:tcPr>
            <w:tcW w:w="10773" w:type="dxa"/>
            <w:gridSpan w:val="9"/>
          </w:tcPr>
          <w:p w14:paraId="765E4F80" w14:textId="77777777" w:rsidR="007358EB" w:rsidRPr="00AD1DC7" w:rsidRDefault="006C0624" w:rsidP="006C0624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I.</w:t>
            </w:r>
            <w:r w:rsidR="007358EB" w:rsidRPr="00AD1DC7">
              <w:rPr>
                <w:rFonts w:ascii="Bookman Old Style" w:hAnsi="Bookman Old Style"/>
                <w:sz w:val="20"/>
                <w:szCs w:val="20"/>
              </w:rPr>
              <w:t>DATA PEGAWAI</w:t>
            </w:r>
          </w:p>
        </w:tc>
      </w:tr>
      <w:tr w:rsidR="00A22161" w:rsidRPr="00AD1DC7" w14:paraId="0E49889B" w14:textId="77777777" w:rsidTr="00E73CE8">
        <w:tc>
          <w:tcPr>
            <w:tcW w:w="1560" w:type="dxa"/>
          </w:tcPr>
          <w:p w14:paraId="3E6EB3A3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7087" w:type="dxa"/>
            <w:gridSpan w:val="6"/>
          </w:tcPr>
          <w:p w14:paraId="37EE5C5E" w14:textId="6E297B64" w:rsidR="00A22161" w:rsidRPr="00AD1DC7" w:rsidRDefault="00200FD5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D1D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18" w:type="dxa"/>
          </w:tcPr>
          <w:p w14:paraId="4E5A480E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8B2CFB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2161" w:rsidRPr="00AD1DC7" w14:paraId="0850933A" w14:textId="77777777" w:rsidTr="00E73CE8">
        <w:tc>
          <w:tcPr>
            <w:tcW w:w="1560" w:type="dxa"/>
          </w:tcPr>
          <w:p w14:paraId="360A59AE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NIP</w:t>
            </w:r>
          </w:p>
        </w:tc>
        <w:tc>
          <w:tcPr>
            <w:tcW w:w="4145" w:type="dxa"/>
            <w:gridSpan w:val="3"/>
          </w:tcPr>
          <w:p w14:paraId="461F4AF7" w14:textId="52188873" w:rsidR="00A22161" w:rsidRPr="00AD1DC7" w:rsidRDefault="00104F6C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:</w:t>
            </w:r>
            <w:r w:rsidR="00A24A7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2" w:type="dxa"/>
            <w:gridSpan w:val="3"/>
          </w:tcPr>
          <w:p w14:paraId="398BCF01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913B12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93F5FC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2161" w:rsidRPr="00AD1DC7" w14:paraId="6B145998" w14:textId="77777777" w:rsidTr="00E73CE8">
        <w:tc>
          <w:tcPr>
            <w:tcW w:w="1560" w:type="dxa"/>
          </w:tcPr>
          <w:p w14:paraId="162CC0E9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Jabatan</w:t>
            </w:r>
          </w:p>
        </w:tc>
        <w:tc>
          <w:tcPr>
            <w:tcW w:w="7087" w:type="dxa"/>
            <w:gridSpan w:val="6"/>
          </w:tcPr>
          <w:p w14:paraId="4DF15DE5" w14:textId="77EEB024" w:rsidR="00A22161" w:rsidRPr="00AD1DC7" w:rsidRDefault="00104F6C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18" w:type="dxa"/>
          </w:tcPr>
          <w:p w14:paraId="3FABFD52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22188B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2161" w:rsidRPr="00AD1DC7" w14:paraId="4AF16C87" w14:textId="77777777" w:rsidTr="00E73CE8">
        <w:tc>
          <w:tcPr>
            <w:tcW w:w="1560" w:type="dxa"/>
          </w:tcPr>
          <w:p w14:paraId="06BE18E7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Masa Kerja</w:t>
            </w:r>
          </w:p>
        </w:tc>
        <w:tc>
          <w:tcPr>
            <w:tcW w:w="7087" w:type="dxa"/>
            <w:gridSpan w:val="6"/>
          </w:tcPr>
          <w:p w14:paraId="45CE12FC" w14:textId="1AE859B4" w:rsidR="00A22161" w:rsidRPr="00AD1DC7" w:rsidRDefault="00104F6C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18" w:type="dxa"/>
          </w:tcPr>
          <w:p w14:paraId="0DBB28D0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19702E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2161" w:rsidRPr="00AD1DC7" w14:paraId="5A1BCB11" w14:textId="77777777" w:rsidTr="00E73CE8">
        <w:tc>
          <w:tcPr>
            <w:tcW w:w="1560" w:type="dxa"/>
          </w:tcPr>
          <w:p w14:paraId="2ADD4C63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Unit Kerja</w:t>
            </w:r>
          </w:p>
        </w:tc>
        <w:tc>
          <w:tcPr>
            <w:tcW w:w="7087" w:type="dxa"/>
            <w:gridSpan w:val="6"/>
          </w:tcPr>
          <w:p w14:paraId="06C84789" w14:textId="5EC61559" w:rsidR="00A22161" w:rsidRPr="00104F6C" w:rsidRDefault="00104F6C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18" w:type="dxa"/>
          </w:tcPr>
          <w:p w14:paraId="4C6D16E1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1393DA" w14:textId="77777777" w:rsidR="00A22161" w:rsidRPr="00AD1DC7" w:rsidRDefault="00A2216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42D9" w:rsidRPr="00AD1DC7" w14:paraId="588D428D" w14:textId="77777777" w:rsidTr="00E73CE8">
        <w:tc>
          <w:tcPr>
            <w:tcW w:w="1560" w:type="dxa"/>
          </w:tcPr>
          <w:p w14:paraId="774A1FD7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1B4850C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56106A2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42" w:type="dxa"/>
            <w:gridSpan w:val="3"/>
          </w:tcPr>
          <w:p w14:paraId="664856A2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306045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E9DB41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42D9" w:rsidRPr="00AD1DC7" w14:paraId="11E46620" w14:textId="77777777" w:rsidTr="00E73CE8">
        <w:tc>
          <w:tcPr>
            <w:tcW w:w="10773" w:type="dxa"/>
            <w:gridSpan w:val="9"/>
          </w:tcPr>
          <w:p w14:paraId="3E3EFFB4" w14:textId="77777777" w:rsidR="007358EB" w:rsidRPr="00AD1DC7" w:rsidRDefault="006C0624" w:rsidP="006C0624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II.</w:t>
            </w:r>
            <w:r w:rsidR="007358EB" w:rsidRPr="00AD1DC7">
              <w:rPr>
                <w:rFonts w:ascii="Bookman Old Style" w:hAnsi="Bookman Old Style"/>
                <w:sz w:val="20"/>
                <w:szCs w:val="20"/>
              </w:rPr>
              <w:t>JENIS CUTI YANG DIAMBIL</w:t>
            </w:r>
          </w:p>
        </w:tc>
      </w:tr>
      <w:tr w:rsidR="001642D9" w:rsidRPr="00AD1DC7" w14:paraId="4D042008" w14:textId="77777777" w:rsidTr="00E73CE8">
        <w:tc>
          <w:tcPr>
            <w:tcW w:w="2552" w:type="dxa"/>
            <w:gridSpan w:val="2"/>
          </w:tcPr>
          <w:p w14:paraId="022E82EA" w14:textId="77777777" w:rsidR="007358EB" w:rsidRPr="00AD1DC7" w:rsidRDefault="007358EB" w:rsidP="007358EB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1.Cuti Tahunan</w:t>
            </w:r>
          </w:p>
        </w:tc>
        <w:tc>
          <w:tcPr>
            <w:tcW w:w="1134" w:type="dxa"/>
          </w:tcPr>
          <w:p w14:paraId="4D6101B4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D8B472A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2.Cuti Besar</w:t>
            </w:r>
          </w:p>
        </w:tc>
        <w:tc>
          <w:tcPr>
            <w:tcW w:w="1134" w:type="dxa"/>
            <w:gridSpan w:val="2"/>
          </w:tcPr>
          <w:p w14:paraId="0335C88A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5B050A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DD1F3C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42D9" w:rsidRPr="00AD1DC7" w14:paraId="786D0BFB" w14:textId="77777777" w:rsidTr="00E73CE8">
        <w:tc>
          <w:tcPr>
            <w:tcW w:w="2552" w:type="dxa"/>
            <w:gridSpan w:val="2"/>
          </w:tcPr>
          <w:p w14:paraId="324DA794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3.Cuti Sakit</w:t>
            </w:r>
          </w:p>
        </w:tc>
        <w:tc>
          <w:tcPr>
            <w:tcW w:w="1134" w:type="dxa"/>
          </w:tcPr>
          <w:p w14:paraId="682295FB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1E0A763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4.Cuti Melahir</w:t>
            </w:r>
            <w:r w:rsidR="006C0624" w:rsidRPr="00AD1DC7">
              <w:rPr>
                <w:rFonts w:ascii="Bookman Old Style" w:hAnsi="Bookman Old Style"/>
                <w:sz w:val="20"/>
                <w:szCs w:val="20"/>
              </w:rPr>
              <w:t>kan</w:t>
            </w:r>
          </w:p>
        </w:tc>
        <w:tc>
          <w:tcPr>
            <w:tcW w:w="1134" w:type="dxa"/>
            <w:gridSpan w:val="2"/>
          </w:tcPr>
          <w:p w14:paraId="72823556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45232D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631D6F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42D9" w:rsidRPr="00AD1DC7" w14:paraId="25724AC3" w14:textId="77777777" w:rsidTr="00E73CE8">
        <w:tc>
          <w:tcPr>
            <w:tcW w:w="2552" w:type="dxa"/>
            <w:gridSpan w:val="2"/>
          </w:tcPr>
          <w:p w14:paraId="0A71822A" w14:textId="77777777" w:rsidR="007358EB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5.</w:t>
            </w:r>
            <w:r w:rsidR="00A27E5E" w:rsidRPr="00BC013E">
              <w:rPr>
                <w:rFonts w:ascii="Bookman Old Style" w:hAnsi="Bookman Old Style"/>
                <w:bCs/>
                <w:sz w:val="20"/>
                <w:szCs w:val="20"/>
              </w:rPr>
              <w:t>Cuti Alasan</w:t>
            </w:r>
            <w:r w:rsidR="00A27E5E" w:rsidRPr="00BC013E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 </w:t>
            </w:r>
            <w:r w:rsidRPr="00BC013E">
              <w:rPr>
                <w:rFonts w:ascii="Bookman Old Style" w:hAnsi="Bookman Old Style"/>
                <w:bCs/>
                <w:sz w:val="20"/>
                <w:szCs w:val="20"/>
              </w:rPr>
              <w:t>Penting</w:t>
            </w:r>
          </w:p>
        </w:tc>
        <w:tc>
          <w:tcPr>
            <w:tcW w:w="1134" w:type="dxa"/>
          </w:tcPr>
          <w:p w14:paraId="3F9B40FA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21887BE" w14:textId="77777777" w:rsidR="007358EB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6.Cuti di Luar Tanggungan Negara</w:t>
            </w:r>
          </w:p>
        </w:tc>
        <w:tc>
          <w:tcPr>
            <w:tcW w:w="1134" w:type="dxa"/>
            <w:gridSpan w:val="2"/>
          </w:tcPr>
          <w:p w14:paraId="421C6475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46AD93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7DCEC5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42D9" w:rsidRPr="00AD1DC7" w14:paraId="173D2A06" w14:textId="77777777" w:rsidTr="00E73CE8">
        <w:tc>
          <w:tcPr>
            <w:tcW w:w="2552" w:type="dxa"/>
            <w:gridSpan w:val="2"/>
          </w:tcPr>
          <w:p w14:paraId="2CAAE399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A265F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BCED06B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81E84C5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D8429F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80AB6C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42D9" w:rsidRPr="00AD1DC7" w14:paraId="33C2CBF3" w14:textId="77777777" w:rsidTr="00E73CE8">
        <w:tc>
          <w:tcPr>
            <w:tcW w:w="10773" w:type="dxa"/>
            <w:gridSpan w:val="9"/>
          </w:tcPr>
          <w:p w14:paraId="2081EF37" w14:textId="77777777" w:rsidR="006C0624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III.ALASAN CUTI</w:t>
            </w:r>
          </w:p>
        </w:tc>
      </w:tr>
      <w:tr w:rsidR="001642D9" w:rsidRPr="00AD1DC7" w14:paraId="34978ACE" w14:textId="77777777" w:rsidTr="00E73CE8">
        <w:trPr>
          <w:trHeight w:val="547"/>
        </w:trPr>
        <w:tc>
          <w:tcPr>
            <w:tcW w:w="10773" w:type="dxa"/>
            <w:gridSpan w:val="9"/>
          </w:tcPr>
          <w:p w14:paraId="5317013E" w14:textId="702DD1B1" w:rsidR="006C0624" w:rsidRPr="00AD1DC7" w:rsidRDefault="00104F6C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1642D9" w:rsidRPr="00AD1DC7" w14:paraId="7080996B" w14:textId="77777777" w:rsidTr="00E73CE8">
        <w:tc>
          <w:tcPr>
            <w:tcW w:w="1560" w:type="dxa"/>
          </w:tcPr>
          <w:p w14:paraId="34B4CE2A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755E61F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569E3F7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A5B571E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7D29F24F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41CDCA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42D9" w:rsidRPr="00AD1DC7" w14:paraId="2F1BC508" w14:textId="77777777" w:rsidTr="00E73CE8">
        <w:tc>
          <w:tcPr>
            <w:tcW w:w="10773" w:type="dxa"/>
            <w:gridSpan w:val="9"/>
          </w:tcPr>
          <w:p w14:paraId="108A9250" w14:textId="77777777" w:rsidR="001642D9" w:rsidRPr="00AD1DC7" w:rsidRDefault="001642D9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IV.LAMANYA CUTI</w:t>
            </w:r>
          </w:p>
        </w:tc>
      </w:tr>
      <w:tr w:rsidR="001642D9" w:rsidRPr="00AD1DC7" w14:paraId="1FA00BDB" w14:textId="77777777" w:rsidTr="00E73CE8">
        <w:tc>
          <w:tcPr>
            <w:tcW w:w="1560" w:type="dxa"/>
          </w:tcPr>
          <w:p w14:paraId="57627FB3" w14:textId="0702386D" w:rsidR="007358EB" w:rsidRPr="00A24A7E" w:rsidRDefault="006C0624" w:rsidP="00104F6C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Selama</w:t>
            </w:r>
            <w:r w:rsidR="00A24A7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   1 Bulan</w:t>
            </w:r>
          </w:p>
        </w:tc>
        <w:tc>
          <w:tcPr>
            <w:tcW w:w="2126" w:type="dxa"/>
            <w:gridSpan w:val="2"/>
          </w:tcPr>
          <w:p w14:paraId="78C9CDEA" w14:textId="77777777" w:rsidR="007358EB" w:rsidRPr="00AD1DC7" w:rsidRDefault="00BC2DE5" w:rsidP="00BC2DE5">
            <w:pPr>
              <w:tabs>
                <w:tab w:val="left" w:pos="5103"/>
                <w:tab w:val="left" w:pos="5670"/>
                <w:tab w:val="left" w:pos="6237"/>
              </w:tabs>
              <w:ind w:right="-391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hari/bulan/tahu</w:t>
            </w:r>
            <w:r w:rsidR="006C0624" w:rsidRPr="00AD1DC7">
              <w:rPr>
                <w:rFonts w:ascii="Bookman Old Style" w:hAnsi="Bookman Old Style"/>
                <w:sz w:val="20"/>
                <w:szCs w:val="20"/>
              </w:rPr>
              <w:t>n)</w:t>
            </w:r>
          </w:p>
        </w:tc>
        <w:tc>
          <w:tcPr>
            <w:tcW w:w="2019" w:type="dxa"/>
          </w:tcPr>
          <w:p w14:paraId="70ED8CAE" w14:textId="1843AC26" w:rsidR="007358EB" w:rsidRPr="00A24A7E" w:rsidRDefault="006C0624" w:rsidP="00104F6C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Mulai tanggal</w:t>
            </w:r>
            <w:r w:rsidR="00A24A7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13 </w:t>
            </w:r>
            <w:proofErr w:type="spellStart"/>
            <w:r w:rsidR="00A24A7E">
              <w:rPr>
                <w:rFonts w:ascii="Bookman Old Style" w:hAnsi="Bookman Old Style"/>
                <w:sz w:val="20"/>
                <w:szCs w:val="20"/>
                <w:lang w:val="en-US"/>
              </w:rPr>
              <w:t>februari</w:t>
            </w:r>
            <w:proofErr w:type="spellEnd"/>
            <w:r w:rsidR="00A95345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23</w:t>
            </w:r>
          </w:p>
        </w:tc>
        <w:tc>
          <w:tcPr>
            <w:tcW w:w="1808" w:type="dxa"/>
          </w:tcPr>
          <w:p w14:paraId="643AE705" w14:textId="0A47A64C" w:rsidR="007358EB" w:rsidRPr="00AD1DC7" w:rsidRDefault="00A24A7E" w:rsidP="00B70EBC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304B96" w:rsidRPr="00AD1DC7">
              <w:rPr>
                <w:rFonts w:ascii="Bookman Old Style" w:hAnsi="Bookman Old Style"/>
                <w:sz w:val="20"/>
                <w:szCs w:val="20"/>
                <w:lang w:val="en-US"/>
              </w:rPr>
              <w:t>s/d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13 Maret 2023</w:t>
            </w:r>
          </w:p>
        </w:tc>
        <w:tc>
          <w:tcPr>
            <w:tcW w:w="2552" w:type="dxa"/>
            <w:gridSpan w:val="3"/>
          </w:tcPr>
          <w:p w14:paraId="42BD95BD" w14:textId="77777777" w:rsidR="007358EB" w:rsidRPr="00AD1DC7" w:rsidRDefault="007358EB" w:rsidP="00304B96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7E265537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42D9" w:rsidRPr="00AD1DC7" w14:paraId="52C70788" w14:textId="77777777" w:rsidTr="00E73CE8">
        <w:tc>
          <w:tcPr>
            <w:tcW w:w="1560" w:type="dxa"/>
          </w:tcPr>
          <w:p w14:paraId="59F38130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6DAFE3DA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</w:tcPr>
          <w:p w14:paraId="0FC52519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</w:tcPr>
          <w:p w14:paraId="192CF026" w14:textId="77777777" w:rsidR="007358EB" w:rsidRPr="00AD1DC7" w:rsidRDefault="007358EB" w:rsidP="00B70EBC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3"/>
          </w:tcPr>
          <w:p w14:paraId="6C05A0E4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2EFA48C9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C0624" w:rsidRPr="00AD1DC7" w14:paraId="0E9BF691" w14:textId="77777777" w:rsidTr="00E73CE8">
        <w:tc>
          <w:tcPr>
            <w:tcW w:w="10773" w:type="dxa"/>
            <w:gridSpan w:val="9"/>
          </w:tcPr>
          <w:p w14:paraId="3878D54F" w14:textId="77777777" w:rsidR="006C0624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V.CATATAN CUTI</w:t>
            </w:r>
          </w:p>
        </w:tc>
      </w:tr>
      <w:tr w:rsidR="006C0624" w:rsidRPr="00AD1DC7" w14:paraId="6CDE4985" w14:textId="77777777" w:rsidTr="00E73CE8">
        <w:tc>
          <w:tcPr>
            <w:tcW w:w="5705" w:type="dxa"/>
            <w:gridSpan w:val="4"/>
          </w:tcPr>
          <w:p w14:paraId="104EDB5D" w14:textId="77777777" w:rsidR="006C0624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1.Cuti Tahunan</w:t>
            </w:r>
          </w:p>
        </w:tc>
        <w:tc>
          <w:tcPr>
            <w:tcW w:w="4360" w:type="dxa"/>
            <w:gridSpan w:val="4"/>
          </w:tcPr>
          <w:p w14:paraId="3C424B96" w14:textId="77777777" w:rsidR="006C0624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2.CUTI BESAR</w:t>
            </w:r>
          </w:p>
        </w:tc>
        <w:tc>
          <w:tcPr>
            <w:tcW w:w="708" w:type="dxa"/>
          </w:tcPr>
          <w:p w14:paraId="565A9A4C" w14:textId="77777777" w:rsidR="006C0624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C0624" w:rsidRPr="00AD1DC7" w14:paraId="7C48FEF6" w14:textId="77777777" w:rsidTr="00E73CE8">
        <w:tc>
          <w:tcPr>
            <w:tcW w:w="1560" w:type="dxa"/>
          </w:tcPr>
          <w:p w14:paraId="26B77372" w14:textId="77777777" w:rsidR="006C0624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Tahun</w:t>
            </w:r>
          </w:p>
        </w:tc>
        <w:tc>
          <w:tcPr>
            <w:tcW w:w="2126" w:type="dxa"/>
            <w:gridSpan w:val="2"/>
          </w:tcPr>
          <w:p w14:paraId="66D4A744" w14:textId="77777777" w:rsidR="006C0624" w:rsidRPr="00AD1DC7" w:rsidRDefault="006C0624" w:rsidP="00A22161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Sisa</w:t>
            </w:r>
          </w:p>
        </w:tc>
        <w:tc>
          <w:tcPr>
            <w:tcW w:w="2019" w:type="dxa"/>
          </w:tcPr>
          <w:p w14:paraId="0721C727" w14:textId="77777777" w:rsidR="006C0624" w:rsidRPr="00AD1DC7" w:rsidRDefault="006C0624" w:rsidP="0009151D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Keterangan</w:t>
            </w:r>
          </w:p>
        </w:tc>
        <w:tc>
          <w:tcPr>
            <w:tcW w:w="4360" w:type="dxa"/>
            <w:gridSpan w:val="4"/>
          </w:tcPr>
          <w:p w14:paraId="35E1E8C7" w14:textId="77777777" w:rsidR="006C0624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3.CUTI SAKIT</w:t>
            </w:r>
          </w:p>
        </w:tc>
        <w:tc>
          <w:tcPr>
            <w:tcW w:w="708" w:type="dxa"/>
          </w:tcPr>
          <w:p w14:paraId="36ABEA51" w14:textId="77777777" w:rsidR="006C0624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C0624" w:rsidRPr="00AD1DC7" w14:paraId="0D9DE402" w14:textId="77777777" w:rsidTr="00E73CE8">
        <w:tc>
          <w:tcPr>
            <w:tcW w:w="1560" w:type="dxa"/>
          </w:tcPr>
          <w:p w14:paraId="176A25E5" w14:textId="77777777" w:rsidR="006C0624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N-1</w:t>
            </w:r>
          </w:p>
        </w:tc>
        <w:tc>
          <w:tcPr>
            <w:tcW w:w="2126" w:type="dxa"/>
            <w:gridSpan w:val="2"/>
          </w:tcPr>
          <w:p w14:paraId="5E3C85DA" w14:textId="77777777" w:rsidR="006C0624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2E7D6DC" w14:textId="77777777" w:rsidR="006C0624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60" w:type="dxa"/>
            <w:gridSpan w:val="4"/>
          </w:tcPr>
          <w:p w14:paraId="232A8785" w14:textId="77777777" w:rsidR="006C0624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4.</w:t>
            </w:r>
            <w:r w:rsidR="001642D9" w:rsidRPr="00AD1DC7">
              <w:rPr>
                <w:rFonts w:ascii="Bookman Old Style" w:hAnsi="Bookman Old Style"/>
                <w:sz w:val="20"/>
                <w:szCs w:val="20"/>
              </w:rPr>
              <w:t>CUTI MELAHIRKAN</w:t>
            </w:r>
          </w:p>
        </w:tc>
        <w:tc>
          <w:tcPr>
            <w:tcW w:w="708" w:type="dxa"/>
          </w:tcPr>
          <w:p w14:paraId="319DCBBD" w14:textId="77777777" w:rsidR="006C0624" w:rsidRPr="00AD1DC7" w:rsidRDefault="006C0624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42D9" w:rsidRPr="00AD1DC7" w14:paraId="18484881" w14:textId="77777777" w:rsidTr="00E73CE8">
        <w:tc>
          <w:tcPr>
            <w:tcW w:w="1560" w:type="dxa"/>
          </w:tcPr>
          <w:p w14:paraId="7D40EC1A" w14:textId="77777777" w:rsidR="001642D9" w:rsidRPr="00AD1DC7" w:rsidRDefault="001642D9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N-2</w:t>
            </w:r>
          </w:p>
        </w:tc>
        <w:tc>
          <w:tcPr>
            <w:tcW w:w="2126" w:type="dxa"/>
            <w:gridSpan w:val="2"/>
          </w:tcPr>
          <w:p w14:paraId="3EAE974F" w14:textId="77777777" w:rsidR="001642D9" w:rsidRPr="00AD1DC7" w:rsidRDefault="001642D9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AEF80E6" w14:textId="77777777" w:rsidR="001642D9" w:rsidRPr="00AD1DC7" w:rsidRDefault="001642D9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60" w:type="dxa"/>
            <w:gridSpan w:val="4"/>
          </w:tcPr>
          <w:p w14:paraId="6130D12B" w14:textId="77777777" w:rsidR="001642D9" w:rsidRPr="00AD1DC7" w:rsidRDefault="001642D9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5.</w:t>
            </w:r>
            <w:r w:rsidRPr="00BC013E">
              <w:rPr>
                <w:rFonts w:ascii="Bookman Old Style" w:hAnsi="Bookman Old Style"/>
                <w:bCs/>
                <w:sz w:val="20"/>
                <w:szCs w:val="20"/>
              </w:rPr>
              <w:t>CUTI KARENA ALASAN PENTING</w:t>
            </w:r>
          </w:p>
        </w:tc>
        <w:tc>
          <w:tcPr>
            <w:tcW w:w="708" w:type="dxa"/>
          </w:tcPr>
          <w:p w14:paraId="28D541C1" w14:textId="77777777" w:rsidR="001642D9" w:rsidRPr="00AD1DC7" w:rsidRDefault="001642D9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42D9" w:rsidRPr="00AD1DC7" w14:paraId="7C71FB8C" w14:textId="77777777" w:rsidTr="00E73CE8">
        <w:tc>
          <w:tcPr>
            <w:tcW w:w="1560" w:type="dxa"/>
          </w:tcPr>
          <w:p w14:paraId="281249F7" w14:textId="77777777" w:rsidR="001642D9" w:rsidRPr="00AD1DC7" w:rsidRDefault="001642D9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N</w:t>
            </w:r>
          </w:p>
        </w:tc>
        <w:tc>
          <w:tcPr>
            <w:tcW w:w="2126" w:type="dxa"/>
            <w:gridSpan w:val="2"/>
          </w:tcPr>
          <w:p w14:paraId="60AC5F0C" w14:textId="77777777" w:rsidR="001642D9" w:rsidRPr="00AD1DC7" w:rsidRDefault="001642D9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9" w:type="dxa"/>
          </w:tcPr>
          <w:p w14:paraId="4FC732CA" w14:textId="77777777" w:rsidR="001642D9" w:rsidRPr="00AD1DC7" w:rsidRDefault="001642D9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360" w:type="dxa"/>
            <w:gridSpan w:val="4"/>
          </w:tcPr>
          <w:p w14:paraId="27F44AA6" w14:textId="77777777" w:rsidR="001642D9" w:rsidRPr="00AD1DC7" w:rsidRDefault="001642D9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6.CUTI DI LUAR TANGGUNGAN NEGARA</w:t>
            </w:r>
          </w:p>
        </w:tc>
        <w:tc>
          <w:tcPr>
            <w:tcW w:w="708" w:type="dxa"/>
          </w:tcPr>
          <w:p w14:paraId="61E07EEC" w14:textId="77777777" w:rsidR="001642D9" w:rsidRPr="00AD1DC7" w:rsidRDefault="001642D9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42D9" w:rsidRPr="00AD1DC7" w14:paraId="6EC95D72" w14:textId="77777777" w:rsidTr="00E73CE8">
        <w:tc>
          <w:tcPr>
            <w:tcW w:w="1560" w:type="dxa"/>
          </w:tcPr>
          <w:p w14:paraId="3BCC2591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1CA0152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DA171DE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59A2BA4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92" w:type="dxa"/>
            <w:gridSpan w:val="2"/>
          </w:tcPr>
          <w:p w14:paraId="5688EBD3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CBCECC" w14:textId="77777777" w:rsidR="007358EB" w:rsidRPr="00AD1DC7" w:rsidRDefault="007358EB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42D9" w:rsidRPr="00AD1DC7" w14:paraId="71C8899D" w14:textId="77777777" w:rsidTr="00E73CE8">
        <w:tc>
          <w:tcPr>
            <w:tcW w:w="10773" w:type="dxa"/>
            <w:gridSpan w:val="9"/>
          </w:tcPr>
          <w:p w14:paraId="3E12C97D" w14:textId="77777777" w:rsidR="001642D9" w:rsidRPr="00AD1DC7" w:rsidRDefault="001642D9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V.ALAMAT SELAMA MENJALANKAN CUTI</w:t>
            </w:r>
          </w:p>
        </w:tc>
      </w:tr>
      <w:tr w:rsidR="007F7E6D" w:rsidRPr="00AD1DC7" w14:paraId="098C49FE" w14:textId="77777777" w:rsidTr="00E73CE8"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14:paraId="355437A2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AE71565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nil"/>
              <w:bottom w:val="single" w:sz="4" w:space="0" w:color="auto"/>
            </w:tcBorders>
          </w:tcPr>
          <w:p w14:paraId="0E2CB1D7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F392E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TELEPON</w:t>
            </w:r>
          </w:p>
        </w:tc>
        <w:tc>
          <w:tcPr>
            <w:tcW w:w="2800" w:type="dxa"/>
            <w:gridSpan w:val="3"/>
          </w:tcPr>
          <w:p w14:paraId="54317CC4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7E6D" w:rsidRPr="00AD1DC7" w14:paraId="60EE0649" w14:textId="77777777" w:rsidTr="00E73CE8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5FF4021" w14:textId="77777777" w:rsidR="00FB2A91" w:rsidRPr="00AD1DC7" w:rsidRDefault="00FB2A9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2E4C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14:paraId="6198DA32" w14:textId="77777777" w:rsidR="00FB2A91" w:rsidRPr="00AD1DC7" w:rsidRDefault="00FB2A9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</w:tcPr>
          <w:p w14:paraId="3FF7A008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14:paraId="19C33404" w14:textId="4EBAC3DD" w:rsidR="00FB2A91" w:rsidRPr="00AD1DC7" w:rsidRDefault="00FB2A9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5068" w:type="dxa"/>
            <w:gridSpan w:val="5"/>
          </w:tcPr>
          <w:p w14:paraId="75024C8B" w14:textId="77777777" w:rsidR="00784A00" w:rsidRDefault="00784A00" w:rsidP="007F7E6D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70AF4083" w14:textId="3E5C4650" w:rsidR="007F7E6D" w:rsidRPr="00AD1DC7" w:rsidRDefault="007F7E6D" w:rsidP="007F7E6D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Hormat Saya,</w:t>
            </w:r>
          </w:p>
          <w:p w14:paraId="0E4AD13D" w14:textId="53708F53" w:rsidR="007F7E6D" w:rsidRDefault="007F7E6D" w:rsidP="00682DA1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14:paraId="20373F9E" w14:textId="0290496C" w:rsidR="00A24A7E" w:rsidRDefault="00A24A7E" w:rsidP="00682DA1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14:paraId="745D7079" w14:textId="77777777" w:rsidR="00A24A7E" w:rsidRDefault="00A24A7E" w:rsidP="00682DA1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14:paraId="6749B726" w14:textId="77777777" w:rsidR="00682DA1" w:rsidRDefault="00682DA1" w:rsidP="00682DA1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14:paraId="12040A2B" w14:textId="7A4E4DFD" w:rsidR="00682DA1" w:rsidRPr="00BC013E" w:rsidRDefault="00BC013E" w:rsidP="00BC013E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  <w:u w:val="single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u w:val="single"/>
                <w:lang w:val="en-US"/>
              </w:rPr>
              <w:t>Nama</w:t>
            </w:r>
          </w:p>
          <w:p w14:paraId="4006D389" w14:textId="17503C24" w:rsidR="007F7E6D" w:rsidRPr="00682DA1" w:rsidRDefault="00A24A7E" w:rsidP="00BC013E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4A00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  <w:r w:rsidR="00BC013E">
              <w:rPr>
                <w:rFonts w:ascii="Bookman Old Style" w:hAnsi="Bookman Old Style"/>
                <w:sz w:val="20"/>
                <w:szCs w:val="20"/>
                <w:lang w:val="en-US"/>
              </w:rPr>
              <w:t>IP</w:t>
            </w:r>
            <w:r w:rsidRPr="00784A00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</w:tr>
      <w:tr w:rsidR="007F7E6D" w:rsidRPr="00AD1DC7" w14:paraId="4AF1A8BF" w14:textId="77777777" w:rsidTr="00E73CE8">
        <w:tc>
          <w:tcPr>
            <w:tcW w:w="10773" w:type="dxa"/>
            <w:gridSpan w:val="9"/>
          </w:tcPr>
          <w:p w14:paraId="2673FE5B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VII.PERTIMBANGAN ATASAN LANGSUNG</w:t>
            </w:r>
          </w:p>
        </w:tc>
      </w:tr>
      <w:tr w:rsidR="007F7E6D" w:rsidRPr="00AD1DC7" w14:paraId="75391595" w14:textId="77777777" w:rsidTr="00E73CE8">
        <w:tc>
          <w:tcPr>
            <w:tcW w:w="1560" w:type="dxa"/>
          </w:tcPr>
          <w:p w14:paraId="33E3905D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DISETUJUI</w:t>
            </w:r>
          </w:p>
        </w:tc>
        <w:tc>
          <w:tcPr>
            <w:tcW w:w="2126" w:type="dxa"/>
            <w:gridSpan w:val="2"/>
          </w:tcPr>
          <w:p w14:paraId="3C26059E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PERUBAHAN</w:t>
            </w:r>
          </w:p>
        </w:tc>
        <w:tc>
          <w:tcPr>
            <w:tcW w:w="2019" w:type="dxa"/>
          </w:tcPr>
          <w:p w14:paraId="19B26354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DITANGGUHKAN</w:t>
            </w:r>
          </w:p>
        </w:tc>
        <w:tc>
          <w:tcPr>
            <w:tcW w:w="5068" w:type="dxa"/>
            <w:gridSpan w:val="5"/>
          </w:tcPr>
          <w:p w14:paraId="6B995AB0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AD1DC7">
              <w:rPr>
                <w:rFonts w:ascii="Bookman Old Style" w:hAnsi="Bookman Old Style"/>
                <w:sz w:val="20"/>
                <w:szCs w:val="20"/>
              </w:rPr>
              <w:t>TIDAK DISETUJUI</w:t>
            </w:r>
          </w:p>
        </w:tc>
      </w:tr>
      <w:tr w:rsidR="007F7E6D" w:rsidRPr="00AD1DC7" w14:paraId="51495D9A" w14:textId="77777777" w:rsidTr="00E73CE8">
        <w:tc>
          <w:tcPr>
            <w:tcW w:w="1560" w:type="dxa"/>
            <w:tcBorders>
              <w:bottom w:val="single" w:sz="4" w:space="0" w:color="auto"/>
            </w:tcBorders>
          </w:tcPr>
          <w:p w14:paraId="29FDFAE1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F8E460F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60226964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68" w:type="dxa"/>
            <w:gridSpan w:val="5"/>
          </w:tcPr>
          <w:p w14:paraId="23320728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7E6D" w:rsidRPr="00AD1DC7" w14:paraId="6BA699DE" w14:textId="77777777" w:rsidTr="00E73CE8"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0698AF25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2A83DBE2" w14:textId="77777777" w:rsidR="00617121" w:rsidRDefault="00617121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14:paraId="1F9744D8" w14:textId="77777777" w:rsidR="00617121" w:rsidRDefault="00617121" w:rsidP="00617121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938E0D9" w14:textId="77777777" w:rsidR="00617121" w:rsidRDefault="00617121" w:rsidP="00617121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6169828" w14:textId="77777777" w:rsidR="007F7E6D" w:rsidRPr="00617121" w:rsidRDefault="007F7E6D" w:rsidP="00617121">
            <w:pPr>
              <w:ind w:firstLine="7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nil"/>
              <w:bottom w:val="nil"/>
            </w:tcBorders>
          </w:tcPr>
          <w:p w14:paraId="0BD820A2" w14:textId="77777777" w:rsidR="007F7E6D" w:rsidRPr="00AD1DC7" w:rsidRDefault="007F7E6D" w:rsidP="00724058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068" w:type="dxa"/>
            <w:gridSpan w:val="5"/>
          </w:tcPr>
          <w:p w14:paraId="7D68A21E" w14:textId="77777777" w:rsidR="00D15819" w:rsidRDefault="00D15819" w:rsidP="007F7E6D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2204CBD" w14:textId="20C2B7B1" w:rsidR="00002022" w:rsidRDefault="00A24A7E" w:rsidP="00682DA1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EPALA DINAS</w:t>
            </w:r>
            <w:r w:rsidR="009A1371">
              <w:rPr>
                <w:rFonts w:ascii="Bookman Old Style" w:hAnsi="Bookman Old Style"/>
                <w:sz w:val="20"/>
                <w:szCs w:val="20"/>
                <w:lang w:val="en-US"/>
              </w:rPr>
              <w:t>/BADAN</w:t>
            </w:r>
          </w:p>
          <w:p w14:paraId="1C2CC19C" w14:textId="77777777" w:rsidR="00682DA1" w:rsidRDefault="00682DA1" w:rsidP="00682DA1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14:paraId="7C0C3411" w14:textId="77777777" w:rsidR="00682DA1" w:rsidRDefault="00682DA1" w:rsidP="00682DA1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14:paraId="7B366B6E" w14:textId="77777777" w:rsidR="00682DA1" w:rsidRDefault="00682DA1" w:rsidP="00682DA1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14:paraId="71C45385" w14:textId="77777777" w:rsidR="00682DA1" w:rsidRDefault="00682DA1" w:rsidP="00682DA1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14:paraId="13C4F933" w14:textId="7E0133A5" w:rsidR="00682DA1" w:rsidRPr="00A24A7E" w:rsidRDefault="009A1371" w:rsidP="00682DA1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  <w:lang w:val="en-US"/>
              </w:rPr>
              <w:t>Nama</w:t>
            </w:r>
          </w:p>
          <w:p w14:paraId="72A537C4" w14:textId="63C15F96" w:rsidR="00A24A7E" w:rsidRPr="00A24A7E" w:rsidRDefault="00A24A7E" w:rsidP="00682DA1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24A7E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  <w:r w:rsidR="009A1371">
              <w:rPr>
                <w:rFonts w:ascii="Bookman Old Style" w:hAnsi="Bookman Old Style"/>
                <w:sz w:val="20"/>
                <w:szCs w:val="20"/>
                <w:lang w:val="en-US"/>
              </w:rPr>
              <w:t>IP.</w:t>
            </w:r>
          </w:p>
          <w:p w14:paraId="0698D1F4" w14:textId="77777777" w:rsidR="00A22161" w:rsidRPr="00AD1DC7" w:rsidRDefault="00E73CE8" w:rsidP="00E73CE8">
            <w:pPr>
              <w:tabs>
                <w:tab w:val="left" w:pos="1890"/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ab/>
            </w:r>
          </w:p>
          <w:p w14:paraId="2FBB2880" w14:textId="77777777" w:rsidR="007F7E6D" w:rsidRPr="00AD1DC7" w:rsidRDefault="007F7E6D" w:rsidP="007F7E6D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A0D8C72" w14:textId="77777777" w:rsidR="007F7E6D" w:rsidRPr="00AD1DC7" w:rsidRDefault="007F7E6D" w:rsidP="007F7E6D">
            <w:pPr>
              <w:tabs>
                <w:tab w:val="left" w:pos="5103"/>
                <w:tab w:val="left" w:pos="5670"/>
                <w:tab w:val="left" w:pos="6237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4D1B201" w14:textId="77777777" w:rsidR="007F7E6D" w:rsidRPr="00AD1DC7" w:rsidRDefault="007F7E6D" w:rsidP="007F7E6D">
            <w:pPr>
              <w:tabs>
                <w:tab w:val="left" w:pos="5103"/>
                <w:tab w:val="left" w:pos="5670"/>
                <w:tab w:val="left" w:pos="623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7169BAC1" w14:textId="77777777" w:rsidR="002A728C" w:rsidRPr="002A728C" w:rsidRDefault="002A728C" w:rsidP="00AE7784">
      <w:pPr>
        <w:tabs>
          <w:tab w:val="left" w:pos="6237"/>
        </w:tabs>
        <w:spacing w:after="0" w:line="240" w:lineRule="auto"/>
        <w:rPr>
          <w:rFonts w:ascii="Bookman Old Style" w:hAnsi="Bookman Old Style"/>
          <w:sz w:val="20"/>
          <w:szCs w:val="20"/>
          <w:lang w:val="en-US"/>
        </w:rPr>
      </w:pPr>
    </w:p>
    <w:sectPr w:rsidR="002A728C" w:rsidRPr="002A728C" w:rsidSect="00E73CE8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7004" w14:textId="77777777" w:rsidR="007D4A90" w:rsidRDefault="007D4A90" w:rsidP="003A242A">
      <w:pPr>
        <w:spacing w:after="0" w:line="240" w:lineRule="auto"/>
      </w:pPr>
      <w:r>
        <w:separator/>
      </w:r>
    </w:p>
  </w:endnote>
  <w:endnote w:type="continuationSeparator" w:id="0">
    <w:p w14:paraId="278034BC" w14:textId="77777777" w:rsidR="007D4A90" w:rsidRDefault="007D4A90" w:rsidP="003A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5BEF" w14:textId="77777777" w:rsidR="007D4A90" w:rsidRDefault="007D4A90" w:rsidP="003A242A">
      <w:pPr>
        <w:spacing w:after="0" w:line="240" w:lineRule="auto"/>
      </w:pPr>
      <w:r>
        <w:separator/>
      </w:r>
    </w:p>
  </w:footnote>
  <w:footnote w:type="continuationSeparator" w:id="0">
    <w:p w14:paraId="47082969" w14:textId="77777777" w:rsidR="007D4A90" w:rsidRDefault="007D4A90" w:rsidP="003A2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3CC3"/>
    <w:multiLevelType w:val="hybridMultilevel"/>
    <w:tmpl w:val="6A62A3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E50"/>
    <w:multiLevelType w:val="hybridMultilevel"/>
    <w:tmpl w:val="41DAA5C4"/>
    <w:lvl w:ilvl="0" w:tplc="0172D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258"/>
    <w:multiLevelType w:val="hybridMultilevel"/>
    <w:tmpl w:val="BF465B3C"/>
    <w:lvl w:ilvl="0" w:tplc="B568E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6C48"/>
    <w:multiLevelType w:val="hybridMultilevel"/>
    <w:tmpl w:val="28DE2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51AC"/>
    <w:multiLevelType w:val="hybridMultilevel"/>
    <w:tmpl w:val="D6BC8F7E"/>
    <w:lvl w:ilvl="0" w:tplc="DBE6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852"/>
    <w:multiLevelType w:val="hybridMultilevel"/>
    <w:tmpl w:val="70781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554E2"/>
    <w:multiLevelType w:val="hybridMultilevel"/>
    <w:tmpl w:val="E394656A"/>
    <w:lvl w:ilvl="0" w:tplc="98625EF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7C662A6A"/>
    <w:multiLevelType w:val="hybridMultilevel"/>
    <w:tmpl w:val="28DE2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464704">
    <w:abstractNumId w:val="4"/>
  </w:num>
  <w:num w:numId="2" w16cid:durableId="1020862911">
    <w:abstractNumId w:val="1"/>
  </w:num>
  <w:num w:numId="3" w16cid:durableId="1928272017">
    <w:abstractNumId w:val="0"/>
  </w:num>
  <w:num w:numId="4" w16cid:durableId="1191651386">
    <w:abstractNumId w:val="2"/>
  </w:num>
  <w:num w:numId="5" w16cid:durableId="1428117806">
    <w:abstractNumId w:val="6"/>
  </w:num>
  <w:num w:numId="6" w16cid:durableId="1749577222">
    <w:abstractNumId w:val="5"/>
  </w:num>
  <w:num w:numId="7" w16cid:durableId="1014189259">
    <w:abstractNumId w:val="7"/>
  </w:num>
  <w:num w:numId="8" w16cid:durableId="752818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58"/>
    <w:rsid w:val="00002022"/>
    <w:rsid w:val="00015453"/>
    <w:rsid w:val="0002019F"/>
    <w:rsid w:val="00023238"/>
    <w:rsid w:val="000260D5"/>
    <w:rsid w:val="000342BC"/>
    <w:rsid w:val="000450FF"/>
    <w:rsid w:val="0005065D"/>
    <w:rsid w:val="0006423B"/>
    <w:rsid w:val="00072D91"/>
    <w:rsid w:val="00080F25"/>
    <w:rsid w:val="0009151D"/>
    <w:rsid w:val="00091764"/>
    <w:rsid w:val="000B0F2B"/>
    <w:rsid w:val="000B5CC3"/>
    <w:rsid w:val="000C00E4"/>
    <w:rsid w:val="000C4DF3"/>
    <w:rsid w:val="000D5132"/>
    <w:rsid w:val="00104F6C"/>
    <w:rsid w:val="00127389"/>
    <w:rsid w:val="001500DB"/>
    <w:rsid w:val="00155452"/>
    <w:rsid w:val="001642D9"/>
    <w:rsid w:val="00166329"/>
    <w:rsid w:val="00172B87"/>
    <w:rsid w:val="00176744"/>
    <w:rsid w:val="00182B34"/>
    <w:rsid w:val="00185B58"/>
    <w:rsid w:val="001A0430"/>
    <w:rsid w:val="001E63A1"/>
    <w:rsid w:val="001F448D"/>
    <w:rsid w:val="001F5892"/>
    <w:rsid w:val="00200FD5"/>
    <w:rsid w:val="002079DE"/>
    <w:rsid w:val="00211B50"/>
    <w:rsid w:val="002160B2"/>
    <w:rsid w:val="002537E1"/>
    <w:rsid w:val="00257ABD"/>
    <w:rsid w:val="0027196A"/>
    <w:rsid w:val="00286ECE"/>
    <w:rsid w:val="00294FFE"/>
    <w:rsid w:val="002A05AB"/>
    <w:rsid w:val="002A0FED"/>
    <w:rsid w:val="002A5E1A"/>
    <w:rsid w:val="002A728C"/>
    <w:rsid w:val="002A7619"/>
    <w:rsid w:val="002C3BA0"/>
    <w:rsid w:val="002C5A79"/>
    <w:rsid w:val="002D2767"/>
    <w:rsid w:val="002D50F9"/>
    <w:rsid w:val="00304B96"/>
    <w:rsid w:val="00304F02"/>
    <w:rsid w:val="00311B48"/>
    <w:rsid w:val="0033027D"/>
    <w:rsid w:val="00336C58"/>
    <w:rsid w:val="0033754E"/>
    <w:rsid w:val="00341820"/>
    <w:rsid w:val="00347DF8"/>
    <w:rsid w:val="0038490E"/>
    <w:rsid w:val="00397FA9"/>
    <w:rsid w:val="003A159E"/>
    <w:rsid w:val="003A2069"/>
    <w:rsid w:val="003A242A"/>
    <w:rsid w:val="003A563F"/>
    <w:rsid w:val="003B2BC0"/>
    <w:rsid w:val="003B6C3E"/>
    <w:rsid w:val="003B7522"/>
    <w:rsid w:val="003C19BE"/>
    <w:rsid w:val="003C479A"/>
    <w:rsid w:val="003E0052"/>
    <w:rsid w:val="003E209F"/>
    <w:rsid w:val="003E3704"/>
    <w:rsid w:val="003E47C5"/>
    <w:rsid w:val="003F1C97"/>
    <w:rsid w:val="003F7203"/>
    <w:rsid w:val="004021DB"/>
    <w:rsid w:val="00411106"/>
    <w:rsid w:val="004124DB"/>
    <w:rsid w:val="00432A00"/>
    <w:rsid w:val="00432E99"/>
    <w:rsid w:val="0043419D"/>
    <w:rsid w:val="00435019"/>
    <w:rsid w:val="00453F19"/>
    <w:rsid w:val="004647E1"/>
    <w:rsid w:val="0049221F"/>
    <w:rsid w:val="004955E7"/>
    <w:rsid w:val="004A124F"/>
    <w:rsid w:val="004A463D"/>
    <w:rsid w:val="004A5935"/>
    <w:rsid w:val="004A5993"/>
    <w:rsid w:val="004A636F"/>
    <w:rsid w:val="004B0C34"/>
    <w:rsid w:val="004C11FC"/>
    <w:rsid w:val="004C567F"/>
    <w:rsid w:val="004E3FCE"/>
    <w:rsid w:val="004F17EF"/>
    <w:rsid w:val="004F62DC"/>
    <w:rsid w:val="00500960"/>
    <w:rsid w:val="00502F93"/>
    <w:rsid w:val="00505F24"/>
    <w:rsid w:val="0050725F"/>
    <w:rsid w:val="00507872"/>
    <w:rsid w:val="0052724B"/>
    <w:rsid w:val="005335B8"/>
    <w:rsid w:val="00550D03"/>
    <w:rsid w:val="00551182"/>
    <w:rsid w:val="00574EB3"/>
    <w:rsid w:val="005866D3"/>
    <w:rsid w:val="005A0BE8"/>
    <w:rsid w:val="005B4C0F"/>
    <w:rsid w:val="005B5C12"/>
    <w:rsid w:val="005B6774"/>
    <w:rsid w:val="005C4D11"/>
    <w:rsid w:val="005D7F3B"/>
    <w:rsid w:val="005F32AB"/>
    <w:rsid w:val="005F48A1"/>
    <w:rsid w:val="00617121"/>
    <w:rsid w:val="00617C16"/>
    <w:rsid w:val="00627688"/>
    <w:rsid w:val="0063581C"/>
    <w:rsid w:val="00637F58"/>
    <w:rsid w:val="006429F4"/>
    <w:rsid w:val="00644A02"/>
    <w:rsid w:val="0065724D"/>
    <w:rsid w:val="00667350"/>
    <w:rsid w:val="006717FA"/>
    <w:rsid w:val="00680933"/>
    <w:rsid w:val="00682DA1"/>
    <w:rsid w:val="00690D8F"/>
    <w:rsid w:val="00691C18"/>
    <w:rsid w:val="006A1586"/>
    <w:rsid w:val="006B1E0A"/>
    <w:rsid w:val="006B7AC2"/>
    <w:rsid w:val="006C0624"/>
    <w:rsid w:val="006E292A"/>
    <w:rsid w:val="006E6B8A"/>
    <w:rsid w:val="006E77F4"/>
    <w:rsid w:val="006F6661"/>
    <w:rsid w:val="00716AF2"/>
    <w:rsid w:val="0071751D"/>
    <w:rsid w:val="00724058"/>
    <w:rsid w:val="00726347"/>
    <w:rsid w:val="00734F03"/>
    <w:rsid w:val="007358EB"/>
    <w:rsid w:val="00784A00"/>
    <w:rsid w:val="00786421"/>
    <w:rsid w:val="007D03C3"/>
    <w:rsid w:val="007D4A90"/>
    <w:rsid w:val="007E1730"/>
    <w:rsid w:val="007F739C"/>
    <w:rsid w:val="007F7E6D"/>
    <w:rsid w:val="00802D5E"/>
    <w:rsid w:val="00806CB2"/>
    <w:rsid w:val="0081053D"/>
    <w:rsid w:val="00830C3C"/>
    <w:rsid w:val="0084781F"/>
    <w:rsid w:val="00850202"/>
    <w:rsid w:val="00860CCA"/>
    <w:rsid w:val="00867C66"/>
    <w:rsid w:val="00870D70"/>
    <w:rsid w:val="008A58C0"/>
    <w:rsid w:val="008B1AC3"/>
    <w:rsid w:val="008C16DB"/>
    <w:rsid w:val="008D26AA"/>
    <w:rsid w:val="008D4EEE"/>
    <w:rsid w:val="008E7148"/>
    <w:rsid w:val="008F3763"/>
    <w:rsid w:val="009105FD"/>
    <w:rsid w:val="00912E56"/>
    <w:rsid w:val="00917727"/>
    <w:rsid w:val="009357FB"/>
    <w:rsid w:val="00935C08"/>
    <w:rsid w:val="00941240"/>
    <w:rsid w:val="00945091"/>
    <w:rsid w:val="0095025A"/>
    <w:rsid w:val="009505B1"/>
    <w:rsid w:val="00962F3F"/>
    <w:rsid w:val="00964E0A"/>
    <w:rsid w:val="0097031A"/>
    <w:rsid w:val="00970832"/>
    <w:rsid w:val="00971802"/>
    <w:rsid w:val="00973AE6"/>
    <w:rsid w:val="00976482"/>
    <w:rsid w:val="009A1371"/>
    <w:rsid w:val="009B2DC5"/>
    <w:rsid w:val="009C2AB7"/>
    <w:rsid w:val="009C7ECA"/>
    <w:rsid w:val="009D512D"/>
    <w:rsid w:val="009D513B"/>
    <w:rsid w:val="009D7331"/>
    <w:rsid w:val="009E03AF"/>
    <w:rsid w:val="009E47EE"/>
    <w:rsid w:val="009F194D"/>
    <w:rsid w:val="00A10DEA"/>
    <w:rsid w:val="00A162D7"/>
    <w:rsid w:val="00A22161"/>
    <w:rsid w:val="00A24A7E"/>
    <w:rsid w:val="00A276EA"/>
    <w:rsid w:val="00A27E5E"/>
    <w:rsid w:val="00A301C5"/>
    <w:rsid w:val="00A45F0D"/>
    <w:rsid w:val="00A736D9"/>
    <w:rsid w:val="00A85A2E"/>
    <w:rsid w:val="00A8649F"/>
    <w:rsid w:val="00A95345"/>
    <w:rsid w:val="00A9795A"/>
    <w:rsid w:val="00AA5191"/>
    <w:rsid w:val="00AB4453"/>
    <w:rsid w:val="00AB7604"/>
    <w:rsid w:val="00AD1DC7"/>
    <w:rsid w:val="00AD7675"/>
    <w:rsid w:val="00AE237B"/>
    <w:rsid w:val="00AE7784"/>
    <w:rsid w:val="00AF6C44"/>
    <w:rsid w:val="00B04015"/>
    <w:rsid w:val="00B046B6"/>
    <w:rsid w:val="00B1263B"/>
    <w:rsid w:val="00B24081"/>
    <w:rsid w:val="00B251C2"/>
    <w:rsid w:val="00B2541C"/>
    <w:rsid w:val="00B269E3"/>
    <w:rsid w:val="00B305E0"/>
    <w:rsid w:val="00B346F8"/>
    <w:rsid w:val="00B36802"/>
    <w:rsid w:val="00B45FF7"/>
    <w:rsid w:val="00B57541"/>
    <w:rsid w:val="00B57D27"/>
    <w:rsid w:val="00B70EBC"/>
    <w:rsid w:val="00B8563E"/>
    <w:rsid w:val="00B96770"/>
    <w:rsid w:val="00B977DC"/>
    <w:rsid w:val="00BA040C"/>
    <w:rsid w:val="00BA0C56"/>
    <w:rsid w:val="00BA61A2"/>
    <w:rsid w:val="00BA7613"/>
    <w:rsid w:val="00BB0F78"/>
    <w:rsid w:val="00BC013E"/>
    <w:rsid w:val="00BC10CB"/>
    <w:rsid w:val="00BC2599"/>
    <w:rsid w:val="00BC2DE5"/>
    <w:rsid w:val="00BC31C4"/>
    <w:rsid w:val="00BE02E9"/>
    <w:rsid w:val="00BE259A"/>
    <w:rsid w:val="00BE4359"/>
    <w:rsid w:val="00BE5097"/>
    <w:rsid w:val="00BF049C"/>
    <w:rsid w:val="00BF4797"/>
    <w:rsid w:val="00BF51FA"/>
    <w:rsid w:val="00BF72EE"/>
    <w:rsid w:val="00C16E45"/>
    <w:rsid w:val="00C2393B"/>
    <w:rsid w:val="00C263D3"/>
    <w:rsid w:val="00C30A8B"/>
    <w:rsid w:val="00C30D4E"/>
    <w:rsid w:val="00C35C44"/>
    <w:rsid w:val="00C40CAD"/>
    <w:rsid w:val="00C521E7"/>
    <w:rsid w:val="00C52C0D"/>
    <w:rsid w:val="00C615D5"/>
    <w:rsid w:val="00C705D4"/>
    <w:rsid w:val="00C72B16"/>
    <w:rsid w:val="00C75263"/>
    <w:rsid w:val="00C77D18"/>
    <w:rsid w:val="00C833A2"/>
    <w:rsid w:val="00C83ABC"/>
    <w:rsid w:val="00C86395"/>
    <w:rsid w:val="00C87412"/>
    <w:rsid w:val="00CA5F80"/>
    <w:rsid w:val="00CB0793"/>
    <w:rsid w:val="00CB7E6F"/>
    <w:rsid w:val="00CC09D1"/>
    <w:rsid w:val="00CD7157"/>
    <w:rsid w:val="00CF42C6"/>
    <w:rsid w:val="00D15819"/>
    <w:rsid w:val="00D15D0B"/>
    <w:rsid w:val="00D27D64"/>
    <w:rsid w:val="00D30ED1"/>
    <w:rsid w:val="00D5749D"/>
    <w:rsid w:val="00D74980"/>
    <w:rsid w:val="00D75398"/>
    <w:rsid w:val="00D919C6"/>
    <w:rsid w:val="00D937D7"/>
    <w:rsid w:val="00DA3D98"/>
    <w:rsid w:val="00DB1C50"/>
    <w:rsid w:val="00DB7DAD"/>
    <w:rsid w:val="00DF20D9"/>
    <w:rsid w:val="00DF7689"/>
    <w:rsid w:val="00E025CC"/>
    <w:rsid w:val="00E229BA"/>
    <w:rsid w:val="00E251BB"/>
    <w:rsid w:val="00E53872"/>
    <w:rsid w:val="00E6175D"/>
    <w:rsid w:val="00E62C26"/>
    <w:rsid w:val="00E723E2"/>
    <w:rsid w:val="00E73CE8"/>
    <w:rsid w:val="00E75A10"/>
    <w:rsid w:val="00E93DA6"/>
    <w:rsid w:val="00E96E86"/>
    <w:rsid w:val="00EA4E9B"/>
    <w:rsid w:val="00EA61C7"/>
    <w:rsid w:val="00EB60B0"/>
    <w:rsid w:val="00EC69C6"/>
    <w:rsid w:val="00ED3A10"/>
    <w:rsid w:val="00EE1FF0"/>
    <w:rsid w:val="00EF0134"/>
    <w:rsid w:val="00EF50FB"/>
    <w:rsid w:val="00F00D20"/>
    <w:rsid w:val="00F07B26"/>
    <w:rsid w:val="00F11596"/>
    <w:rsid w:val="00F121F6"/>
    <w:rsid w:val="00F155A1"/>
    <w:rsid w:val="00F174F1"/>
    <w:rsid w:val="00F2120C"/>
    <w:rsid w:val="00F22623"/>
    <w:rsid w:val="00F2377D"/>
    <w:rsid w:val="00F27C14"/>
    <w:rsid w:val="00F41130"/>
    <w:rsid w:val="00F42382"/>
    <w:rsid w:val="00F65D9B"/>
    <w:rsid w:val="00F772F7"/>
    <w:rsid w:val="00F7747F"/>
    <w:rsid w:val="00F779F0"/>
    <w:rsid w:val="00F811F4"/>
    <w:rsid w:val="00F85BD3"/>
    <w:rsid w:val="00FA62C6"/>
    <w:rsid w:val="00FB2A91"/>
    <w:rsid w:val="00FB69EA"/>
    <w:rsid w:val="00FC2DAA"/>
    <w:rsid w:val="00FC2E03"/>
    <w:rsid w:val="00FD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0DB7"/>
  <w15:docId w15:val="{CC61BB4A-96D6-4341-BA35-2B0F8C0F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8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42A"/>
  </w:style>
  <w:style w:type="paragraph" w:styleId="Footer">
    <w:name w:val="footer"/>
    <w:basedOn w:val="Normal"/>
    <w:link w:val="FooterChar"/>
    <w:uiPriority w:val="99"/>
    <w:unhideWhenUsed/>
    <w:rsid w:val="003A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42A"/>
  </w:style>
  <w:style w:type="paragraph" w:styleId="BalloonText">
    <w:name w:val="Balloon Text"/>
    <w:basedOn w:val="Normal"/>
    <w:link w:val="BalloonTextChar"/>
    <w:uiPriority w:val="99"/>
    <w:semiHidden/>
    <w:unhideWhenUsed/>
    <w:rsid w:val="001F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BE45-29CA-443A-BA49-3D6005CF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kyNet BKD</cp:lastModifiedBy>
  <cp:revision>3</cp:revision>
  <cp:lastPrinted>2022-01-17T07:30:00Z</cp:lastPrinted>
  <dcterms:created xsi:type="dcterms:W3CDTF">2026-04-21T00:56:00Z</dcterms:created>
  <dcterms:modified xsi:type="dcterms:W3CDTF">2026-04-22T07:55:00Z</dcterms:modified>
</cp:coreProperties>
</file>